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23F" w:rsidRPr="00FC47AE" w:rsidRDefault="0009523F" w:rsidP="00AE582A">
      <w:pPr>
        <w:pStyle w:val="a4"/>
        <w:widowControl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bookmarkStart w:id="0" w:name="_GoBack"/>
      <w:bookmarkEnd w:id="0"/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Список публикаций </w:t>
      </w:r>
      <w:r w:rsidR="003C68CF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kk-KZ"/>
        </w:rPr>
        <w:t>Каражанова Малика Дулатовича</w:t>
      </w:r>
      <w:r w:rsidR="0003786A"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, опубликованных </w:t>
      </w:r>
      <w:r w:rsidRPr="00FC47A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в международных рецензируемых изданиях</w:t>
      </w:r>
    </w:p>
    <w:p w:rsidR="003C68CF" w:rsidRPr="003C68CF" w:rsidRDefault="003C68CF" w:rsidP="003C68CF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3C68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Scopus Author ID: 56806973600</w:t>
      </w:r>
    </w:p>
    <w:p w:rsidR="0009523F" w:rsidRPr="00FC47AE" w:rsidRDefault="003C68CF" w:rsidP="003C68CF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</w:pPr>
      <w:r w:rsidRPr="003C68C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ORCID: 0000-0001-7933-6655  </w:t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C146EA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FC47AE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FC47AE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Тип публикации (статья, обзор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Импакт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-фактор журнала, квартиль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Journal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a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Report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Жорнал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Цитэйшэ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Репорт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Индекс в базе данных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Web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of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ienc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llec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Веб оф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ен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Кор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Коллекш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eS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тСкор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) журнала,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процентиль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opu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копу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3F" w:rsidRPr="00FC47AE" w:rsidRDefault="0009523F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Роль претендента (соавтор, первый автор или автор для корреспонденции)</w:t>
            </w:r>
          </w:p>
        </w:tc>
      </w:tr>
      <w:tr w:rsidR="00AF3E12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770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3B0B04">
              <w:rPr>
                <w:rFonts w:ascii="Times New Roman" w:hAnsi="Times New Roman" w:cs="Times New Roman"/>
                <w:bCs/>
                <w:lang w:val="kk-KZ"/>
              </w:rPr>
              <w:t xml:space="preserve">Topical Issues in the Fight Against Criminal Offences in the Field of Informatisation and Communications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225E29" w:rsidRDefault="00AF3E12" w:rsidP="007708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Revista de Direito, Estado e Telecomunicacoes.  15(1), pp. 177-190, </w:t>
            </w:r>
            <w:r w:rsidRPr="004438D2">
              <w:rPr>
                <w:rFonts w:ascii="Times New Roman" w:hAnsi="Times New Roman" w:cs="Times New Roman"/>
                <w:lang w:val="en-US" w:eastAsia="ru-RU"/>
              </w:rPr>
              <w:t>202</w:t>
            </w:r>
            <w:r w:rsidRPr="004438D2">
              <w:rPr>
                <w:rFonts w:ascii="Times New Roman" w:hAnsi="Times New Roman" w:cs="Times New Roman"/>
                <w:lang w:val="kk-KZ" w:eastAsia="ru-RU"/>
              </w:rPr>
              <w:t>3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</w:p>
          <w:p w:rsidR="00AF3E12" w:rsidRPr="004438D2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4438D2">
              <w:rPr>
                <w:rFonts w:ascii="Times New Roman" w:hAnsi="Times New Roman" w:cs="Times New Roman"/>
                <w:bCs/>
                <w:lang w:val="kk-KZ"/>
              </w:rPr>
              <w:t xml:space="preserve">DOI: 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begin"/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instrText xml:space="preserve"> HYPERLINK "https://doi.org/10.26512/lstr.v15i1.44728" </w:instrTex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separate"/>
            </w:r>
            <w:r w:rsidRPr="004438D2">
              <w:rPr>
                <w:rStyle w:val="a6"/>
                <w:rFonts w:ascii="Times New Roman" w:hAnsi="Times New Roman" w:cs="Times New Roman"/>
                <w:bCs/>
                <w:lang w:val="kk-KZ"/>
              </w:rPr>
              <w:t>https://doi.org/10.26512/lstr.v15i1.44728</w:t>
            </w:r>
            <w:r w:rsidRPr="004438D2">
              <w:rPr>
                <w:rFonts w:ascii="Times New Roman" w:hAnsi="Times New Roman" w:cs="Times New Roman"/>
                <w:bCs/>
                <w:lang w:val="kk-KZ"/>
              </w:rPr>
              <w:fldChar w:fldCharType="end"/>
            </w:r>
          </w:p>
          <w:p w:rsidR="00AF3E12" w:rsidRPr="002D05A2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lang w:val="kk-KZ"/>
              </w:rPr>
            </w:pPr>
            <w:r w:rsidRPr="000C1AAE">
              <w:rPr>
                <w:bCs/>
                <w:lang w:val="kk-KZ"/>
              </w:rPr>
              <w:t xml:space="preserve">Law </w:t>
            </w:r>
          </w:p>
          <w:p w:rsidR="00AF3E1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lang w:val="kk-KZ"/>
              </w:rPr>
            </w:pPr>
            <w:r>
              <w:rPr>
                <w:lang w:val="en-US"/>
              </w:rPr>
              <w:t>Q2</w:t>
            </w:r>
          </w:p>
          <w:p w:rsidR="00AF3E12" w:rsidRPr="004110FB" w:rsidRDefault="00AF3E12" w:rsidP="007708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EF156A" w:rsidRDefault="00AF3E12" w:rsidP="007708E4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r w:rsidRPr="00EF156A"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7708E4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FC47AE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  <w:p w:rsidR="00AF3E12" w:rsidRPr="00FC47AE" w:rsidRDefault="00AF3E12" w:rsidP="007708E4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en-US" w:eastAsia="en-US"/>
              </w:rPr>
            </w:pPr>
            <w:r w:rsidRPr="00FC47AE">
              <w:rPr>
                <w:rStyle w:val="badges"/>
                <w:sz w:val="22"/>
                <w:szCs w:val="22"/>
                <w:lang w:val="en-US"/>
              </w:rPr>
              <w:t>Social Sciences:</w:t>
            </w:r>
            <w:r>
              <w:rPr>
                <w:rStyle w:val="badges"/>
                <w:sz w:val="22"/>
                <w:szCs w:val="22"/>
                <w:lang w:val="en-US"/>
              </w:rPr>
              <w:t xml:space="preserve"> </w:t>
            </w:r>
            <w:r w:rsidRPr="000C1AAE">
              <w:rPr>
                <w:bCs/>
                <w:lang w:val="kk-KZ"/>
              </w:rPr>
              <w:t>Law</w:t>
            </w:r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C47AE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FC47AE">
              <w:rPr>
                <w:rStyle w:val="badges"/>
                <w:sz w:val="22"/>
                <w:szCs w:val="22"/>
                <w:lang w:val="en-US"/>
              </w:rPr>
              <w:t xml:space="preserve"> -</w:t>
            </w:r>
            <w:r>
              <w:rPr>
                <w:rStyle w:val="badges"/>
                <w:sz w:val="22"/>
                <w:szCs w:val="22"/>
                <w:lang w:val="kk-KZ"/>
              </w:rPr>
              <w:t xml:space="preserve"> </w:t>
            </w:r>
            <w:r>
              <w:rPr>
                <w:rStyle w:val="badges"/>
                <w:sz w:val="22"/>
                <w:szCs w:val="22"/>
                <w:lang w:val="en-US"/>
              </w:rPr>
              <w:t>5</w:t>
            </w:r>
            <w:r w:rsidRPr="00FC47AE">
              <w:rPr>
                <w:rStyle w:val="badges"/>
                <w:sz w:val="22"/>
                <w:szCs w:val="22"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3B0B04">
              <w:rPr>
                <w:rFonts w:ascii="Times New Roman" w:hAnsi="Times New Roman" w:cs="Times New Roman"/>
                <w:bCs/>
                <w:lang w:val="kk-KZ"/>
              </w:rPr>
              <w:t>Kambarov, A., Smagulov, A., Kumisbekov 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625C9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  <w:r w:rsidRPr="00FC47AE">
              <w:rPr>
                <w:sz w:val="22"/>
                <w:szCs w:val="22"/>
                <w:lang w:eastAsia="en-US"/>
              </w:rPr>
              <w:t>Соавтор</w:t>
            </w:r>
          </w:p>
        </w:tc>
      </w:tr>
      <w:tr w:rsidR="00AF3E12" w:rsidRPr="00FC47AE" w:rsidTr="004110F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625C9D">
            <w:pPr>
              <w:pStyle w:val="a3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12" w:rsidRPr="004438D2" w:rsidRDefault="00AF3E12" w:rsidP="00770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Measures to Prevent Criminal Offence s in the field of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Informatisation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and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Commun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4438D2">
              <w:rPr>
                <w:rFonts w:ascii="Times New Roman" w:hAnsi="Times New Roman" w:cs="Times New Roman"/>
                <w:lang w:val="en-US" w:eastAsia="ru-RU"/>
              </w:rPr>
              <w:t>ications</w:t>
            </w:r>
            <w:proofErr w:type="spellEnd"/>
            <w:r w:rsidRPr="004438D2">
              <w:rPr>
                <w:rFonts w:ascii="Times New Roman" w:hAnsi="Times New Roman" w:cs="Times New Roman"/>
                <w:lang w:val="en-US" w:eastAsia="ru-RU"/>
              </w:rPr>
              <w:t xml:space="preserve"> in the Republic of Kazakhstan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lang w:val="kk-KZ"/>
              </w:rPr>
              <w:t>Стат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>Revista de Direito, Estado e Telecomunicacoes</w:t>
            </w:r>
          </w:p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4438D2">
              <w:rPr>
                <w:sz w:val="22"/>
                <w:szCs w:val="22"/>
                <w:lang w:val="en-US"/>
              </w:rPr>
              <w:t xml:space="preserve">Review, v. 16, no. 2, p. 276-294, October 2024.  DOI: </w:t>
            </w:r>
            <w:r w:rsidR="008579A7">
              <w:fldChar w:fldCharType="begin"/>
            </w:r>
            <w:r w:rsidR="008579A7" w:rsidRPr="00677F11">
              <w:rPr>
                <w:lang w:val="en-US"/>
              </w:rPr>
              <w:instrText xml:space="preserve"> HYPERLINK "https://doi.org/10.26512/lstr.v16i2.50807" </w:instrText>
            </w:r>
            <w:r w:rsidR="008579A7">
              <w:fldChar w:fldCharType="separate"/>
            </w:r>
            <w:r w:rsidRPr="004438D2">
              <w:rPr>
                <w:rStyle w:val="a6"/>
                <w:sz w:val="22"/>
                <w:szCs w:val="22"/>
                <w:lang w:val="en-US"/>
              </w:rPr>
              <w:t>https://doi.org/10.26512/lstr.v16i2.50807</w:t>
            </w:r>
            <w:r w:rsidR="008579A7">
              <w:rPr>
                <w:rStyle w:val="a6"/>
                <w:sz w:val="22"/>
                <w:szCs w:val="22"/>
                <w:lang w:val="en-US"/>
              </w:rPr>
              <w:fldChar w:fldCharType="end"/>
            </w:r>
            <w:r w:rsidRPr="004438D2">
              <w:rPr>
                <w:sz w:val="22"/>
                <w:szCs w:val="22"/>
                <w:lang w:val="en-US"/>
              </w:rPr>
              <w:t xml:space="preserve"> </w:t>
            </w:r>
          </w:p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 xml:space="preserve">URL: </w:t>
            </w:r>
            <w:r>
              <w:fldChar w:fldCharType="begin"/>
            </w:r>
            <w:r w:rsidRPr="009B16DD">
              <w:rPr>
                <w:lang w:val="en-US"/>
              </w:rPr>
              <w:instrText xml:space="preserve"> HYPERLINK "https://vlex.com.br/vid/measures-to-prevent-criminal-1059773101" </w:instrText>
            </w:r>
            <w:r>
              <w:fldChar w:fldCharType="separate"/>
            </w:r>
            <w:r w:rsidRPr="004438D2">
              <w:rPr>
                <w:rStyle w:val="a6"/>
                <w:bCs/>
                <w:sz w:val="22"/>
                <w:szCs w:val="22"/>
                <w:lang w:val="kk-KZ"/>
              </w:rPr>
              <w:t>https://vlex.com.br/vid/measures-to-prevent-criminal-1059773101</w:t>
            </w:r>
            <w:r>
              <w:rPr>
                <w:rStyle w:val="a6"/>
                <w:bCs/>
                <w:sz w:val="22"/>
                <w:szCs w:val="22"/>
                <w:lang w:val="kk-KZ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bCs/>
                <w:sz w:val="22"/>
                <w:szCs w:val="22"/>
                <w:lang w:val="kk-KZ"/>
              </w:rPr>
              <w:t xml:space="preserve">Law </w:t>
            </w:r>
          </w:p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4438D2">
              <w:rPr>
                <w:sz w:val="22"/>
                <w:szCs w:val="22"/>
                <w:lang w:val="en-US"/>
              </w:rPr>
              <w:t>Q2</w:t>
            </w:r>
          </w:p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4438D2">
              <w:rPr>
                <w:spacing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- 1.0</w:t>
            </w:r>
          </w:p>
          <w:p w:rsidR="00AF3E12" w:rsidRPr="004438D2" w:rsidRDefault="00AF3E12" w:rsidP="007708E4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cial Sciences: Law, </w:t>
            </w:r>
            <w:proofErr w:type="spellStart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>процентиль</w:t>
            </w:r>
            <w:proofErr w:type="spellEnd"/>
            <w:r w:rsidRPr="004438D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-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4438D2" w:rsidRDefault="00AF3E12" w:rsidP="007708E4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Kambar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Sabit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Baigundinov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Y., </w:t>
            </w:r>
            <w:proofErr w:type="spellStart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Temirgazin</w:t>
            </w:r>
            <w:proofErr w:type="spellEnd"/>
            <w:r w:rsidRPr="004438D2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625C9D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FC47AE">
              <w:rPr>
                <w:sz w:val="22"/>
                <w:szCs w:val="22"/>
                <w:lang w:eastAsia="en-US"/>
              </w:rPr>
              <w:t xml:space="preserve">Соавтор </w:t>
            </w:r>
          </w:p>
        </w:tc>
      </w:tr>
    </w:tbl>
    <w:p w:rsidR="00AF3E12" w:rsidRDefault="00AF3E12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F3E12" w:rsidRDefault="00AF3E12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tbl>
      <w:tblPr>
        <w:tblStyle w:val="a5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9"/>
        <w:gridCol w:w="2155"/>
        <w:gridCol w:w="992"/>
        <w:gridCol w:w="2693"/>
        <w:gridCol w:w="1843"/>
        <w:gridCol w:w="1701"/>
        <w:gridCol w:w="1701"/>
        <w:gridCol w:w="1984"/>
        <w:gridCol w:w="1276"/>
      </w:tblGrid>
      <w:tr w:rsidR="00AF3E12" w:rsidRPr="00FC47AE" w:rsidTr="007708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FC47AE">
              <w:rPr>
                <w:spacing w:val="2"/>
                <w:sz w:val="22"/>
                <w:szCs w:val="22"/>
                <w:lang w:eastAsia="en-US"/>
              </w:rPr>
              <w:t>п</w:t>
            </w:r>
            <w:proofErr w:type="gramEnd"/>
            <w:r w:rsidRPr="00FC47AE">
              <w:rPr>
                <w:spacing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Тип публикации (статья, обзор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Импакт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-фактор журнала, квартиль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Journal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a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Report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Жорнал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Цитэйшэ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Репорт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Индекс в базе данных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Web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of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ienc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ollection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Веб оф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ен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Кор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Коллекшн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CiteScore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айтСкор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) журнала,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процентиль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и область науки* по данным 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Scopus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FC47AE">
              <w:rPr>
                <w:spacing w:val="2"/>
                <w:sz w:val="22"/>
                <w:szCs w:val="22"/>
                <w:lang w:eastAsia="en-US"/>
              </w:rPr>
              <w:t>Скопус</w:t>
            </w:r>
            <w:proofErr w:type="spellEnd"/>
            <w:r w:rsidRPr="00FC47AE">
              <w:rPr>
                <w:spacing w:val="2"/>
                <w:sz w:val="22"/>
                <w:szCs w:val="22"/>
                <w:lang w:eastAsia="en-US"/>
              </w:rPr>
              <w:t>) за год публ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ФИО авторов (подчеркнуть ФИО претенден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eastAsia="en-US"/>
              </w:rPr>
            </w:pPr>
            <w:r w:rsidRPr="00FC47AE">
              <w:rPr>
                <w:spacing w:val="2"/>
                <w:sz w:val="22"/>
                <w:szCs w:val="22"/>
                <w:lang w:eastAsia="en-US"/>
              </w:rPr>
              <w:t>Роль претендента (соавтор, первый автор или автор для корреспонденции)</w:t>
            </w:r>
          </w:p>
        </w:tc>
      </w:tr>
      <w:tr w:rsidR="00AF3E12" w:rsidRPr="00FC47AE" w:rsidTr="007708E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AF3E12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  <w:lang w:val="kk-KZ" w:eastAsia="en-US"/>
              </w:rPr>
            </w:pPr>
            <w:r>
              <w:rPr>
                <w:spacing w:val="2"/>
                <w:sz w:val="22"/>
                <w:szCs w:val="22"/>
                <w:lang w:val="kk-KZ" w:eastAsia="en-US"/>
              </w:rPr>
              <w:t>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The utility of Moffitt’s developmental taxonomy in predicting being processed through the criminal justice sy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татья</w:t>
            </w:r>
            <w:r w:rsidRPr="0063617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63617D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Pr="0063617D">
              <w:rPr>
                <w:rFonts w:ascii="Times New Roman" w:hAnsi="Times New Roman" w:cs="Times New Roman"/>
                <w:lang w:val="en-US" w:eastAsia="ru-RU"/>
              </w:rPr>
              <w:t xml:space="preserve">Journal of Crime and Justice 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2024 </w:t>
            </w:r>
            <w:r w:rsidRPr="0063617D">
              <w:rPr>
                <w:rFonts w:ascii="Times New Roman" w:hAnsi="Times New Roman" w:cs="Times New Roman"/>
                <w:lang w:val="en-US" w:eastAsia="ru-RU"/>
              </w:rPr>
              <w:t>DOI:</w:t>
            </w:r>
            <w:r>
              <w:rPr>
                <w:rFonts w:ascii="Times New Roman" w:hAnsi="Times New Roman" w:cs="Times New Roman"/>
                <w:lang w:val="kk-KZ" w:eastAsia="ru-RU"/>
              </w:rPr>
              <w:t xml:space="preserve"> </w:t>
            </w:r>
            <w:r w:rsidRPr="0063617D">
              <w:rPr>
                <w:rFonts w:ascii="Times New Roman" w:hAnsi="Times New Roman" w:cs="Times New Roman"/>
                <w:lang w:val="en-US" w:eastAsia="ru-RU"/>
              </w:rPr>
              <w:t xml:space="preserve">10.1080/0735648X.2024.2422505 </w:t>
            </w:r>
          </w:p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URL: </w:t>
            </w:r>
            <w:hyperlink r:id="rId8" w:history="1">
              <w:r w:rsidRPr="0063617D">
                <w:rPr>
                  <w:rStyle w:val="a6"/>
                  <w:rFonts w:ascii="Times New Roman" w:hAnsi="Times New Roman" w:cs="Times New Roman"/>
                  <w:bCs/>
                  <w:lang w:val="kk-KZ"/>
                </w:rPr>
                <w:t>https://www.researchgate.net/publication/385467865_The_utility_of_Moffitt's_developmental_taxonomy_in_predicting_being_processed_through_the_criminal_justice_system</w:t>
              </w:r>
            </w:hyperlink>
          </w:p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lang w:val="kk-KZ"/>
              </w:rPr>
            </w:pPr>
            <w:r w:rsidRPr="0063617D">
              <w:rPr>
                <w:bCs/>
                <w:sz w:val="22"/>
                <w:szCs w:val="22"/>
                <w:lang w:val="kk-KZ"/>
              </w:rPr>
              <w:t xml:space="preserve">Law </w:t>
            </w:r>
          </w:p>
          <w:p w:rsidR="00AF3E12" w:rsidRPr="0063617D" w:rsidRDefault="00AF3E12" w:rsidP="007708E4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  <w:lang w:val="kk-KZ"/>
              </w:rPr>
            </w:pPr>
            <w:r w:rsidRPr="0063617D">
              <w:rPr>
                <w:sz w:val="22"/>
                <w:szCs w:val="22"/>
                <w:lang w:val="en-US"/>
              </w:rPr>
              <w:t>Q</w:t>
            </w:r>
            <w:r w:rsidRPr="0063617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pStyle w:val="4"/>
              <w:spacing w:before="0" w:after="0"/>
              <w:jc w:val="center"/>
              <w:outlineLvl w:val="3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</w:pPr>
            <w:r w:rsidRPr="0063617D"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0E38BD" w:rsidRDefault="00AF3E12" w:rsidP="007708E4">
            <w:pPr>
              <w:spacing w:after="0" w:line="240" w:lineRule="auto"/>
              <w:rPr>
                <w:rStyle w:val="badges"/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>CiteScore</w:t>
            </w:r>
            <w:proofErr w:type="spellEnd"/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23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–</w:t>
            </w:r>
            <w:r w:rsidRPr="0063617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.3</w:t>
            </w:r>
          </w:p>
          <w:p w:rsidR="00AF3E12" w:rsidRPr="000E38BD" w:rsidRDefault="00AF3E12" w:rsidP="007708E4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val="kk-KZ" w:eastAsia="en-US"/>
              </w:rPr>
            </w:pPr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Social Sciences: </w:t>
            </w:r>
            <w:r w:rsidRPr="0063617D">
              <w:rPr>
                <w:bCs/>
                <w:sz w:val="22"/>
                <w:szCs w:val="22"/>
                <w:lang w:val="kk-KZ"/>
              </w:rPr>
              <w:t>Law</w:t>
            </w:r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3617D">
              <w:rPr>
                <w:rStyle w:val="badges"/>
                <w:sz w:val="22"/>
                <w:szCs w:val="22"/>
              </w:rPr>
              <w:t>процентиль</w:t>
            </w:r>
            <w:proofErr w:type="spellEnd"/>
            <w:r w:rsidRPr="0063617D">
              <w:rPr>
                <w:rStyle w:val="badges"/>
                <w:sz w:val="22"/>
                <w:szCs w:val="22"/>
                <w:lang w:val="en-US"/>
              </w:rPr>
              <w:t xml:space="preserve"> -</w:t>
            </w:r>
            <w:r w:rsidRPr="0063617D">
              <w:rPr>
                <w:rStyle w:val="badges"/>
                <w:sz w:val="22"/>
                <w:szCs w:val="22"/>
                <w:lang w:val="kk-KZ"/>
              </w:rPr>
              <w:t xml:space="preserve"> </w:t>
            </w:r>
            <w:r>
              <w:rPr>
                <w:rStyle w:val="badges"/>
                <w:sz w:val="22"/>
                <w:szCs w:val="22"/>
                <w:lang w:val="kk-KZ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Zhanibekov, A.K., Burkitbekkyzy, B.S., </w:t>
            </w:r>
          </w:p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Tursunovna, A.G.,</w:t>
            </w:r>
          </w:p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 xml:space="preserve"> Alua, M., </w:t>
            </w:r>
          </w:p>
          <w:p w:rsidR="00AF3E12" w:rsidRPr="0063617D" w:rsidRDefault="00AF3E12" w:rsidP="007708E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3617D">
              <w:rPr>
                <w:rFonts w:ascii="Times New Roman" w:hAnsi="Times New Roman" w:cs="Times New Roman"/>
                <w:bCs/>
                <w:lang w:val="kk-KZ"/>
              </w:rPr>
              <w:t>Beaver, K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E12" w:rsidRPr="00FC47AE" w:rsidRDefault="00AF3E12" w:rsidP="007708E4">
            <w:pPr>
              <w:pStyle w:val="a3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en-US"/>
              </w:rPr>
            </w:pPr>
            <w:r w:rsidRPr="00FC47AE">
              <w:rPr>
                <w:sz w:val="22"/>
                <w:szCs w:val="22"/>
                <w:lang w:eastAsia="en-US"/>
              </w:rPr>
              <w:t xml:space="preserve">Соавтор </w:t>
            </w:r>
          </w:p>
        </w:tc>
      </w:tr>
    </w:tbl>
    <w:p w:rsidR="003E2A07" w:rsidRPr="00AF3E12" w:rsidRDefault="003E2A07" w:rsidP="00625C9D">
      <w:pPr>
        <w:pStyle w:val="a4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E2A07" w:rsidRPr="00AF3E12" w:rsidSect="00C146EA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A7" w:rsidRDefault="008579A7" w:rsidP="003E2A07">
      <w:pPr>
        <w:spacing w:after="0" w:line="240" w:lineRule="auto"/>
      </w:pPr>
      <w:r>
        <w:separator/>
      </w:r>
    </w:p>
  </w:endnote>
  <w:endnote w:type="continuationSeparator" w:id="0">
    <w:p w:rsidR="008579A7" w:rsidRDefault="008579A7" w:rsidP="003E2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07" w:rsidRPr="00677F11" w:rsidRDefault="003E2A07">
    <w:pPr>
      <w:pStyle w:val="a9"/>
      <w:rPr>
        <w:rFonts w:ascii="Times New Roman" w:hAnsi="Times New Roman" w:cs="Times New Roman"/>
        <w:sz w:val="24"/>
        <w:szCs w:val="24"/>
        <w:lang w:val="kk-KZ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Соискатель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М.</w:t>
    </w:r>
    <w:r w:rsidR="00677F11">
      <w:rPr>
        <w:rFonts w:ascii="Times New Roman" w:hAnsi="Times New Roman" w:cs="Times New Roman"/>
        <w:sz w:val="24"/>
        <w:szCs w:val="24"/>
        <w:lang w:val="kk-KZ"/>
      </w:rPr>
      <w:t>Д</w:t>
    </w:r>
    <w:r w:rsidRPr="003E2A07">
      <w:rPr>
        <w:rFonts w:ascii="Times New Roman" w:hAnsi="Times New Roman" w:cs="Times New Roman"/>
        <w:sz w:val="24"/>
        <w:szCs w:val="24"/>
      </w:rPr>
      <w:t>.</w:t>
    </w:r>
    <w:r w:rsidR="00677F11">
      <w:rPr>
        <w:rFonts w:ascii="Times New Roman" w:hAnsi="Times New Roman" w:cs="Times New Roman"/>
        <w:sz w:val="24"/>
        <w:szCs w:val="24"/>
        <w:lang w:val="kk-KZ"/>
      </w:rPr>
      <w:t xml:space="preserve"> Каражанов</w:t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</w:t>
    </w:r>
    <w:r>
      <w:rPr>
        <w:rFonts w:ascii="Times New Roman" w:hAnsi="Times New Roman" w:cs="Times New Roman"/>
        <w:sz w:val="24"/>
        <w:szCs w:val="24"/>
      </w:rPr>
      <w:t xml:space="preserve">                               </w:t>
    </w:r>
    <w:r w:rsidRPr="003E2A07">
      <w:rPr>
        <w:rFonts w:ascii="Times New Roman" w:hAnsi="Times New Roman" w:cs="Times New Roman"/>
        <w:sz w:val="24"/>
        <w:szCs w:val="24"/>
      </w:rPr>
      <w:t xml:space="preserve">Председатель Ученого Совета </w:t>
    </w:r>
    <w:r w:rsidRPr="003E2A07">
      <w:rPr>
        <w:rFonts w:ascii="Times New Roman" w:hAnsi="Times New Roman" w:cs="Times New Roman"/>
        <w:sz w:val="24"/>
        <w:szCs w:val="24"/>
      </w:rPr>
      <w:tab/>
      <w:t xml:space="preserve">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</w:t>
    </w:r>
    <w:r w:rsidRPr="003E2A07">
      <w:rPr>
        <w:rFonts w:ascii="Times New Roman" w:hAnsi="Times New Roman" w:cs="Times New Roman"/>
        <w:sz w:val="24"/>
        <w:szCs w:val="24"/>
      </w:rPr>
      <w:t xml:space="preserve">А.С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Койчубаев</w:t>
    </w:r>
    <w:proofErr w:type="spellEnd"/>
    <w:r w:rsidRPr="003E2A07">
      <w:rPr>
        <w:rFonts w:ascii="Times New Roman" w:hAnsi="Times New Roman" w:cs="Times New Roman"/>
        <w:sz w:val="24"/>
        <w:szCs w:val="24"/>
      </w:rPr>
      <w:tab/>
    </w:r>
  </w:p>
  <w:p w:rsidR="003E2A07" w:rsidRDefault="003E2A07">
    <w:pPr>
      <w:pStyle w:val="a9"/>
      <w:rPr>
        <w:rFonts w:ascii="Times New Roman" w:hAnsi="Times New Roman" w:cs="Times New Roman"/>
        <w:sz w:val="24"/>
        <w:szCs w:val="24"/>
      </w:rPr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          Ученый секретарь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3E2A07">
      <w:rPr>
        <w:rFonts w:ascii="Times New Roman" w:hAnsi="Times New Roman" w:cs="Times New Roman"/>
        <w:sz w:val="24"/>
        <w:szCs w:val="24"/>
      </w:rPr>
      <w:t xml:space="preserve">Д.Б. </w:t>
    </w:r>
    <w:proofErr w:type="spellStart"/>
    <w:r w:rsidRPr="003E2A07">
      <w:rPr>
        <w:rFonts w:ascii="Times New Roman" w:hAnsi="Times New Roman" w:cs="Times New Roman"/>
        <w:sz w:val="24"/>
        <w:szCs w:val="24"/>
      </w:rPr>
      <w:t>Разиева</w:t>
    </w:r>
    <w:proofErr w:type="spellEnd"/>
  </w:p>
  <w:p w:rsidR="003E2A07" w:rsidRDefault="003E2A07">
    <w:pPr>
      <w:pStyle w:val="a9"/>
    </w:pPr>
    <w:r w:rsidRPr="003E2A07">
      <w:rPr>
        <w:rFonts w:ascii="Times New Roman" w:hAnsi="Times New Roman" w:cs="Times New Roman"/>
        <w:sz w:val="24"/>
        <w:szCs w:val="24"/>
      </w:rPr>
      <w:t xml:space="preserve">                                </w:t>
    </w:r>
    <w:r w:rsidR="008222E8">
      <w:rPr>
        <w:rFonts w:ascii="Times New Roman" w:hAnsi="Times New Roman" w:cs="Times New Roman"/>
        <w:sz w:val="24"/>
        <w:szCs w:val="24"/>
      </w:rPr>
      <w:t xml:space="preserve">          </w:t>
    </w:r>
    <w:r w:rsidRPr="003E2A07">
      <w:rPr>
        <w:rFonts w:ascii="Times New Roman" w:hAnsi="Times New Roman" w:cs="Times New Roman"/>
        <w:sz w:val="24"/>
        <w:szCs w:val="24"/>
      </w:rPr>
      <w:t xml:space="preserve">«_______» ______________ 2024 г. </w:t>
    </w:r>
    <w:r w:rsidRPr="003E2A07">
      <w:rPr>
        <w:rFonts w:ascii="Times New Roman" w:hAnsi="Times New Roman" w:cs="Times New Roman"/>
        <w:sz w:val="24"/>
        <w:szCs w:val="24"/>
      </w:rPr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  <w:r w:rsidR="00625C9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A7" w:rsidRDefault="008579A7" w:rsidP="003E2A07">
      <w:pPr>
        <w:spacing w:after="0" w:line="240" w:lineRule="auto"/>
      </w:pPr>
      <w:r>
        <w:separator/>
      </w:r>
    </w:p>
  </w:footnote>
  <w:footnote w:type="continuationSeparator" w:id="0">
    <w:p w:rsidR="008579A7" w:rsidRDefault="008579A7" w:rsidP="003E2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07"/>
    <w:rsid w:val="0003786A"/>
    <w:rsid w:val="0009523F"/>
    <w:rsid w:val="0012592D"/>
    <w:rsid w:val="00152EA7"/>
    <w:rsid w:val="003C68CF"/>
    <w:rsid w:val="003E2A07"/>
    <w:rsid w:val="004110FB"/>
    <w:rsid w:val="005C3831"/>
    <w:rsid w:val="00625C9D"/>
    <w:rsid w:val="00626899"/>
    <w:rsid w:val="00667853"/>
    <w:rsid w:val="00677F11"/>
    <w:rsid w:val="00694E75"/>
    <w:rsid w:val="006E3BFD"/>
    <w:rsid w:val="00753407"/>
    <w:rsid w:val="0075719B"/>
    <w:rsid w:val="00762A7E"/>
    <w:rsid w:val="00814E46"/>
    <w:rsid w:val="008222E8"/>
    <w:rsid w:val="008579A7"/>
    <w:rsid w:val="00982FA4"/>
    <w:rsid w:val="00A270B6"/>
    <w:rsid w:val="00AE582A"/>
    <w:rsid w:val="00AF3E12"/>
    <w:rsid w:val="00BD23EC"/>
    <w:rsid w:val="00C12667"/>
    <w:rsid w:val="00C146EA"/>
    <w:rsid w:val="00CD4114"/>
    <w:rsid w:val="00CD73AA"/>
    <w:rsid w:val="00D426D1"/>
    <w:rsid w:val="00D54EC5"/>
    <w:rsid w:val="00D954BA"/>
    <w:rsid w:val="00E0212E"/>
    <w:rsid w:val="00E43EB6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23E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25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2A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BD23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5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9523F"/>
    <w:pPr>
      <w:ind w:left="720"/>
      <w:contextualSpacing/>
    </w:pPr>
  </w:style>
  <w:style w:type="table" w:styleId="a5">
    <w:name w:val="Table Grid"/>
    <w:basedOn w:val="a1"/>
    <w:uiPriority w:val="59"/>
    <w:rsid w:val="00095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09523F"/>
    <w:rPr>
      <w:color w:val="0000FF"/>
      <w:u w:val="single"/>
    </w:rPr>
  </w:style>
  <w:style w:type="character" w:customStyle="1" w:styleId="uppercase">
    <w:name w:val="uppercase"/>
    <w:basedOn w:val="a0"/>
    <w:rsid w:val="005C3831"/>
  </w:style>
  <w:style w:type="character" w:customStyle="1" w:styleId="ezkurwreuab5ozgtqnkl">
    <w:name w:val="ezkurwreuab5ozgtqnkl"/>
    <w:basedOn w:val="a0"/>
    <w:rsid w:val="00C146EA"/>
  </w:style>
  <w:style w:type="character" w:customStyle="1" w:styleId="40">
    <w:name w:val="Заголовок 4 Знак"/>
    <w:basedOn w:val="a0"/>
    <w:link w:val="4"/>
    <w:rsid w:val="00BD23EC"/>
    <w:rPr>
      <w:rFonts w:ascii="Calibri" w:eastAsia="Times New Roman" w:hAnsi="Calibri" w:cs="Times New Roman"/>
      <w:b/>
      <w:bCs/>
      <w:sz w:val="28"/>
      <w:szCs w:val="28"/>
      <w:lang w:val="x-none" w:eastAsia="ru-RU"/>
    </w:rPr>
  </w:style>
  <w:style w:type="paragraph" w:customStyle="1" w:styleId="31">
    <w:name w:val="Основной текст 31"/>
    <w:basedOn w:val="a"/>
    <w:qFormat/>
    <w:rsid w:val="00BD23E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D23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typography-modulelvnit">
    <w:name w:val="typography-module__lvnit"/>
    <w:basedOn w:val="a0"/>
    <w:rsid w:val="00CD4114"/>
  </w:style>
  <w:style w:type="character" w:customStyle="1" w:styleId="badges">
    <w:name w:val="badges"/>
    <w:basedOn w:val="a0"/>
    <w:rsid w:val="003E2A07"/>
  </w:style>
  <w:style w:type="character" w:customStyle="1" w:styleId="30">
    <w:name w:val="Заголовок 3 Знак"/>
    <w:basedOn w:val="a0"/>
    <w:link w:val="3"/>
    <w:uiPriority w:val="9"/>
    <w:semiHidden/>
    <w:rsid w:val="003E2A0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2A07"/>
  </w:style>
  <w:style w:type="paragraph" w:styleId="a9">
    <w:name w:val="footer"/>
    <w:basedOn w:val="a"/>
    <w:link w:val="aa"/>
    <w:uiPriority w:val="99"/>
    <w:unhideWhenUsed/>
    <w:rsid w:val="003E2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2A07"/>
  </w:style>
  <w:style w:type="character" w:customStyle="1" w:styleId="20">
    <w:name w:val="Заголовок 2 Знак"/>
    <w:basedOn w:val="a0"/>
    <w:link w:val="2"/>
    <w:uiPriority w:val="9"/>
    <w:rsid w:val="00625C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value">
    <w:name w:val="value"/>
    <w:basedOn w:val="a0"/>
    <w:rsid w:val="00625C9D"/>
  </w:style>
  <w:style w:type="character" w:customStyle="1" w:styleId="hgkelc">
    <w:name w:val="hgkelc"/>
    <w:basedOn w:val="a0"/>
    <w:rsid w:val="0003786A"/>
  </w:style>
  <w:style w:type="character" w:styleId="ab">
    <w:name w:val="FollowedHyperlink"/>
    <w:basedOn w:val="a0"/>
    <w:uiPriority w:val="99"/>
    <w:semiHidden/>
    <w:unhideWhenUsed/>
    <w:rsid w:val="00037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85467865_The_utility_of_Moffitt's_developmental_taxonomy_in_predicting_being_processed_through_the_criminal_justice_syste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A4636-12C9-4B9C-BE48-EF7622A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CPCH6</cp:lastModifiedBy>
  <cp:revision>20</cp:revision>
  <cp:lastPrinted>2024-10-29T09:02:00Z</cp:lastPrinted>
  <dcterms:created xsi:type="dcterms:W3CDTF">2024-10-15T10:26:00Z</dcterms:created>
  <dcterms:modified xsi:type="dcterms:W3CDTF">2025-04-08T07:39:00Z</dcterms:modified>
</cp:coreProperties>
</file>